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«Рязанский государственный медицинский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университет им. акад. И.П. Павлова»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B7" w:rsidRPr="00212F22" w:rsidRDefault="00D24BB7" w:rsidP="00D24BB7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 xml:space="preserve">БИБЛИОЦЕНТР </w:t>
      </w:r>
    </w:p>
    <w:p w:rsidR="00D24BB7" w:rsidRPr="00212F22" w:rsidRDefault="00D24BB7" w:rsidP="00D24BB7">
      <w:pPr>
        <w:pStyle w:val="9"/>
        <w:pBdr>
          <w:bottom w:val="double" w:sz="12" w:space="5" w:color="auto"/>
        </w:pBd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12F2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формационно-библиографический сектор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F22">
        <w:rPr>
          <w:rFonts w:ascii="Times New Roman" w:hAnsi="Times New Roman" w:cs="Times New Roman"/>
          <w:b/>
          <w:sz w:val="32"/>
          <w:szCs w:val="32"/>
        </w:rPr>
        <w:t xml:space="preserve">Бюллетень новых поступлений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2F22">
        <w:rPr>
          <w:rFonts w:ascii="Times New Roman" w:hAnsi="Times New Roman" w:cs="Times New Roman"/>
          <w:b/>
          <w:sz w:val="32"/>
          <w:szCs w:val="32"/>
        </w:rPr>
        <w:t xml:space="preserve">в БИБЛИОЦЕНТР 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12F22">
        <w:rPr>
          <w:rFonts w:ascii="Times New Roman" w:hAnsi="Times New Roman" w:cs="Times New Roman"/>
          <w:b/>
          <w:sz w:val="32"/>
          <w:szCs w:val="32"/>
        </w:rPr>
        <w:t>РязГМУ</w:t>
      </w:r>
      <w:proofErr w:type="spellEnd"/>
      <w:r w:rsidRPr="00212F22">
        <w:rPr>
          <w:rFonts w:ascii="Times New Roman" w:hAnsi="Times New Roman" w:cs="Times New Roman"/>
          <w:b/>
          <w:sz w:val="32"/>
          <w:szCs w:val="32"/>
        </w:rPr>
        <w:t xml:space="preserve"> им. акад. И.П. Павлова</w:t>
      </w: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F22">
        <w:rPr>
          <w:rFonts w:ascii="Times New Roman" w:hAnsi="Times New Roman" w:cs="Times New Roman"/>
          <w:b/>
          <w:sz w:val="32"/>
          <w:szCs w:val="32"/>
        </w:rPr>
        <w:t>за 3-й квартал 2023 г.</w:t>
      </w:r>
    </w:p>
    <w:p w:rsidR="00D24BB7" w:rsidRPr="00212F22" w:rsidRDefault="00D24BB7" w:rsidP="00D24BB7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B7" w:rsidRPr="00212F22" w:rsidRDefault="00D24BB7" w:rsidP="00D2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22">
        <w:rPr>
          <w:rFonts w:ascii="Times New Roman" w:hAnsi="Times New Roman" w:cs="Times New Roman"/>
          <w:b/>
          <w:sz w:val="28"/>
          <w:szCs w:val="28"/>
        </w:rPr>
        <w:t>Рязань, 2023</w:t>
      </w:r>
    </w:p>
    <w:p w:rsidR="00D24BB7" w:rsidRPr="00212F22" w:rsidRDefault="00D24BB7" w:rsidP="00D24B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24BB7" w:rsidRPr="00212F22" w:rsidRDefault="00D24BB7" w:rsidP="00D24B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F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ий «Бюллетень новых поступлений» составлен на основе записей электронного каталога </w:t>
      </w:r>
      <w:proofErr w:type="spellStart"/>
      <w:r w:rsidRPr="00212F22">
        <w:rPr>
          <w:rFonts w:ascii="Times New Roman" w:hAnsi="Times New Roman" w:cs="Times New Roman"/>
          <w:bCs/>
          <w:sz w:val="28"/>
          <w:szCs w:val="28"/>
        </w:rPr>
        <w:t>Библиоцентра</w:t>
      </w:r>
      <w:bookmarkStart w:id="0" w:name="_GoBack"/>
      <w:bookmarkEnd w:id="0"/>
      <w:proofErr w:type="spellEnd"/>
      <w:r w:rsidRPr="00212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F22">
        <w:rPr>
          <w:rFonts w:ascii="Times New Roman" w:hAnsi="Times New Roman" w:cs="Times New Roman"/>
          <w:bCs/>
          <w:sz w:val="28"/>
          <w:szCs w:val="28"/>
        </w:rPr>
        <w:t>РязГМУ</w:t>
      </w:r>
      <w:proofErr w:type="spellEnd"/>
      <w:r w:rsidRPr="00212F22">
        <w:rPr>
          <w:rFonts w:ascii="Times New Roman" w:hAnsi="Times New Roman" w:cs="Times New Roman"/>
          <w:bCs/>
          <w:sz w:val="28"/>
          <w:szCs w:val="28"/>
        </w:rPr>
        <w:t xml:space="preserve"> им. акад. И.П. Павлова и включает издания, поступившие в фонд  за 3-й квартал 2023 года.</w:t>
      </w:r>
    </w:p>
    <w:p w:rsidR="00D24BB7" w:rsidRPr="00212F22" w:rsidRDefault="00D24BB7" w:rsidP="00D24B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F22">
        <w:rPr>
          <w:rFonts w:ascii="Times New Roman" w:hAnsi="Times New Roman" w:cs="Times New Roman"/>
          <w:bCs/>
          <w:sz w:val="28"/>
          <w:szCs w:val="28"/>
        </w:rPr>
        <w:t xml:space="preserve">Издания расположены по разделам (дисциплинам), внутри них – по алфавиту авторов или заглавий. Каждая библиографическая запись включает полное библиографическое описание и снабжена шифрами, необходимыми для заполнения требований на книгу. </w:t>
      </w:r>
    </w:p>
    <w:p w:rsidR="00D24BB7" w:rsidRPr="00212F22" w:rsidRDefault="00D24BB7" w:rsidP="00D24B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F22">
        <w:rPr>
          <w:rFonts w:ascii="Times New Roman" w:hAnsi="Times New Roman" w:cs="Times New Roman"/>
          <w:bCs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D24BB7" w:rsidRPr="00212F22" w:rsidRDefault="00D24BB7" w:rsidP="00D24B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66FC2" w:rsidRPr="00212F22" w:rsidRDefault="00D66FC2" w:rsidP="00D66FC2">
      <w:pPr>
        <w:tabs>
          <w:tab w:val="left" w:pos="882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2F2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1276"/>
      </w:tblGrid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FC2" w:rsidRPr="00212F22" w:rsidRDefault="00D66FC2" w:rsidP="00512BC8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НАУКИ</w:t>
            </w:r>
          </w:p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ТВО. ГИНЕ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ЕРГ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ТОМИЯ </w:t>
            </w: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ЛЬНАЯ</w:t>
            </w: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СТРОЭНТЕ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СОЦИ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СТОЛОГИЯ.  ЦИ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МАТОЛОГИЯ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СТОРИЯ МЕДИЦ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ЛОЖНАЯ МЕДИЦ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МЕДИЦИНА. РЕАБИЛИ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.  ВНУТРЕННИ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ВМАТОЛОГИЯ. ОРТ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Я НОРМ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66FC2" w:rsidRPr="00212F22" w:rsidTr="00512BC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 ВОЕННО-ПОЛЕВАЯ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66FC2" w:rsidRPr="00212F22" w:rsidTr="00512BC8">
        <w:tc>
          <w:tcPr>
            <w:tcW w:w="7655" w:type="dxa"/>
            <w:hideMark/>
          </w:tcPr>
          <w:p w:rsidR="00D66FC2" w:rsidRPr="00212F22" w:rsidRDefault="00D66FC2" w:rsidP="00512B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76" w:type="dxa"/>
            <w:hideMark/>
          </w:tcPr>
          <w:p w:rsidR="00D66FC2" w:rsidRPr="00212F22" w:rsidRDefault="00D66FC2" w:rsidP="00512BC8">
            <w:pPr>
              <w:tabs>
                <w:tab w:val="left" w:pos="882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D66FC2" w:rsidRPr="00212F22" w:rsidRDefault="00D66FC2" w:rsidP="00D66FC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FC2" w:rsidRPr="00212F22" w:rsidRDefault="00D66FC2" w:rsidP="00D66FC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66FC2" w:rsidRPr="00212F22" w:rsidRDefault="00D66F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C05B4" w:rsidRPr="00212F22" w:rsidRDefault="002C05B4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юллетень новых поступлений за 3-й квартал 2023 года</w:t>
      </w:r>
    </w:p>
    <w:p w:rsidR="002C05B4" w:rsidRPr="00212F22" w:rsidRDefault="002C05B4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824BCD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Е НАУКИ</w:t>
      </w: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3(2) И907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П.В. Акульшин, Г.С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ыз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П. Филипп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65 с. </w:t>
      </w:r>
    </w:p>
    <w:p w:rsidR="00824BCD" w:rsidRPr="00212F22" w:rsidRDefault="00824BCD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ЛОГИЧЕСКИЕ НАУКИ</w:t>
      </w:r>
    </w:p>
    <w:p w:rsidR="00824BCD" w:rsidRPr="00212F22" w:rsidRDefault="00824BCD" w:rsidP="00824BCD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371</w:t>
      </w:r>
      <w:r w:rsidR="002C05B4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асимова, Е.Е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русский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-иност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оворящих на англ. языке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базовый уровни владения) / Е. Е. Герасимова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35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50. - 380-2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824BCD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5B4" w:rsidRPr="00212F22" w:rsidRDefault="002C05B4" w:rsidP="002C05B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81.2Латин. Л272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инская фармацевтическая термин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С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-е изд. - Рязань :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61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9. - 193-0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824BCD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BCD" w:rsidRPr="00212F22" w:rsidRDefault="00824BCD" w:rsidP="00824BCD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к промежуточным и итоговой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стациям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школе молодых преподавателей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Н.В. Яковлева, А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Н. Котлярова, И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Поляк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76 с.</w:t>
      </w:r>
    </w:p>
    <w:p w:rsidR="002C05B4" w:rsidRPr="00212F22" w:rsidRDefault="002C05B4" w:rsidP="00824BCD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BCD" w:rsidRPr="00212F22" w:rsidRDefault="00824BCD" w:rsidP="00824BCD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культурная коммуникация в едином образовательном пространстве: проблемы и перспективы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V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оре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ов и молодых ученых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0-летию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авлова (Рязань, 17 марта 2023 г.)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Ф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Калинин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20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ISBN 978-5-8423-0237-6. - Электронные данные (визуальные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2C05B4" w:rsidRPr="00212F22" w:rsidRDefault="002C05B4" w:rsidP="00824BCD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CD" w:rsidRPr="00212F22" w:rsidRDefault="00824BCD" w:rsidP="00824BCD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1.2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S78</w:t>
      </w:r>
      <w:r w:rsidR="002C05B4"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peaking skills for dentistry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udents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С.Б. Марченко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16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16. - 136-8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86" w:rsidRPr="00212F22" w:rsidRDefault="00ED4286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Е Д И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 С К И Е   Н А У К И</w:t>
      </w:r>
    </w:p>
    <w:p w:rsidR="00ED4286" w:rsidRPr="00212F22" w:rsidRDefault="00ED4286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ШЕРСТВО. ГИНЕКОЛОГИЯ  </w:t>
      </w:r>
    </w:p>
    <w:p w:rsidR="00486A85" w:rsidRPr="00212F22" w:rsidRDefault="00486A85" w:rsidP="00486A85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8.39 А159</w:t>
      </w:r>
      <w:r w:rsidR="00132474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рты и их осложнения. Контрацепц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Е.М. Приступа, М.С. Коваленко, Е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99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-99. - 117-3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F13594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РГОЛОГИЯ</w:t>
      </w: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5 А92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пический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рматит у детей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Детская аллергология" по спец.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А. Терехина, А.В. Дмитриев, Р.А. Гудков, Е.Е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BC78D2" w:rsidRPr="00212F22" w:rsidRDefault="00BC78D2" w:rsidP="00BC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</w:t>
      </w:r>
      <w:r w:rsidR="00132474"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ЛЬНАЯ</w:t>
      </w:r>
    </w:p>
    <w:p w:rsidR="00BC78D2" w:rsidRPr="00212F22" w:rsidRDefault="00BC78D2" w:rsidP="00ED4286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1 С383</w:t>
      </w:r>
      <w:r w:rsidR="002C05B4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ельников, Р.Д.</w:t>
      </w:r>
      <w:r w:rsidR="00ED4286"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анатомии человека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: в 3 т. Т. 1. Учение о костях, соединениях костей и мышцах / Р. Д. Синельников, Я. Р. Синельников, А. Я. Синельников ; под общ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А.Г. Цыбулькина. - 8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волна,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3. - 488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-48761. - ISBN 978-507864-0362-7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57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734AB" w:rsidRPr="00212F22" w:rsidRDefault="008734AB" w:rsidP="00BC78D2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AB2" w:rsidRPr="00212F22" w:rsidRDefault="00AB7AB2" w:rsidP="00AB7AB2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.4 О-28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экология с основами экологии человек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7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ни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8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74" w:rsidRPr="00212F22" w:rsidRDefault="0013247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О-753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цитологии и онтогенез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Биология" по спец. 31.05.02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ни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Царева, А.А. Терехина, М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5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74" w:rsidRPr="00212F22" w:rsidRDefault="0013247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У91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пособие "Биология клетки, биология развития для превентивной,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иктивной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ерсонализированной медицины". Раздел I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Биология клетки. Временная организация клетки". Раздел II "Биология размножения и развития" для обучающихся по дисциплине "Биология" по специальности 32.05.01 Медико-профилактическое дело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Г. Бабкина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Терехина, Ю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нчу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Ю.Ю. Клеймен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03 с. : и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ся электрон. док. </w:t>
      </w:r>
    </w:p>
    <w:p w:rsidR="002C05B4" w:rsidRPr="00212F22" w:rsidRDefault="002C05B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74" w:rsidRPr="00212F22" w:rsidRDefault="0013247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У91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"Клеточные и онтогенетические основы организации живых систем". Раздел I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Биология клетки. Временная организация клетки". Раздел II "Биология развития" для обучающихся по дисциплине "Биология" по специальности 31.05.01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ело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ни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Царева, А.А. Терехина, С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3 с. : и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ся электрон. док. </w:t>
      </w:r>
    </w:p>
    <w:p w:rsidR="002C05B4" w:rsidRPr="00212F22" w:rsidRDefault="002C05B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74" w:rsidRPr="00212F22" w:rsidRDefault="00132474" w:rsidP="00132474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У91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пособие "Основы цитологии и биологии развития как теоретическая база для подготовки врача-стоматолога" для обучающихся 1 курса по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циплине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Биология" по специальности 31.05.03 Стомат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Царева, А.А. Терехина, М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6 с. : и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ся электрон. док. 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ХИМИЯ</w:t>
      </w:r>
    </w:p>
    <w:p w:rsidR="00132474" w:rsidRPr="00212F22" w:rsidRDefault="00132474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8 М302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алл, В.Дж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биохимия / Маршалл В.Дж., С. К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герт</w:t>
      </w:r>
      <w:proofErr w:type="spellEnd"/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под ред. С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як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6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Изд-во БИНОМ, 2023. - 408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2-408. - ISBN 978-5-9518-0421-1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5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74" w:rsidRPr="00212F22" w:rsidRDefault="00132474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577.1 П487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ровский, В.С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я человека. Обмен липидов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В. С. Покровский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E-noto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96 с. : ил. -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в: С. 479-480. - ISBN 978-5-906023-34-6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8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50E" w:rsidRPr="00212F22" w:rsidRDefault="002F050E" w:rsidP="002F050E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ТРОЭНТЕРОЛОГИЯ</w:t>
      </w:r>
    </w:p>
    <w:p w:rsidR="002F050E" w:rsidRPr="00212F22" w:rsidRDefault="002F050E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3 Г378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иатрическая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строэнтер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под ред. Л.П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нино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736 с. : ил. - (Б-ка врача-гериатра). - ISBN 978-5-9704-6486-1 </w:t>
      </w:r>
    </w:p>
    <w:p w:rsidR="002F050E" w:rsidRPr="00212F22" w:rsidRDefault="002F050E" w:rsidP="002F050E">
      <w:pPr>
        <w:tabs>
          <w:tab w:val="left" w:pos="-183"/>
          <w:tab w:val="left" w:pos="1374"/>
        </w:tabs>
        <w:spacing w:after="0" w:line="240" w:lineRule="auto"/>
        <w:ind w:left="-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31D" w:rsidRPr="00212F22" w:rsidRDefault="006A63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ЕМАТОЛОГИЯ</w:t>
      </w:r>
    </w:p>
    <w:p w:rsidR="00132474" w:rsidRPr="00212F22" w:rsidRDefault="00132474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155 А667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емии. Дифференциальная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ка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ения пациентов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врачей-терапевтов, врачей общей врачебной практики (семейных врачей), врачей-лечебников (врачей-терапевтов участковых), гематологов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логов,эндокринолог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: О.М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сье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Глотов, В.А. Луняков, Л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О. Чеботарева , К.С. Митрофанов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59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6-222. - 286-6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132474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5 Л834</w:t>
      </w:r>
      <w:r w:rsidR="00132474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овская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.А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матологический атлас / С. 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Е. Почтарь ; Рос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акад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о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. - 5-е изд., доп. - М. : Изд-во "Триада", 2023. - 546 с. : ил. - ISBN 978-5-6049358-1-1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25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0E" w:rsidRPr="00212F22" w:rsidRDefault="002F050E" w:rsidP="002F050E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ИАТРИЯ</w:t>
      </w:r>
    </w:p>
    <w:p w:rsidR="002F050E" w:rsidRPr="00212F22" w:rsidRDefault="002F050E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3 Г378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иатрическая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строэнтер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под ред. Л.П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нино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736 с. : ил. - (Б-ка врача-гериатра). - ISBN 978-5-9704-6486-1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0E" w:rsidRPr="00212F22" w:rsidRDefault="002F050E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24 Г378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иатрическая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льмон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под ред. Е.С. Лаптевой, А.Л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160 с. : ил. - (Б-ка врача-гериатра). - ISBN 978-5-9704-6488-5 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СОЦИАЛЬНАЯ</w:t>
      </w: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1:312 М545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изучения показателей здоровья населен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2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А. Макар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4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4.1:312 М545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я исследования здоровья населен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авлению подготовки 32.04.01 Обществ. здравоохранение (магистратура)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Л.И. Меньшикова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. - 2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Рязань :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25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4-225. - 255-4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21 О-64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казания медицинской помощ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2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, М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ольск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Макар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05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4.2 О-926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здоровья граждан в Российской Федераци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2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Ю.Е. Попов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39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P97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ublic health and health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re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ntistry student manual for undergraduates / Ryazan State Medical University named after I.P. Pavlov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Ryazan</w:t>
      </w:r>
      <w:proofErr w:type="spellEnd"/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2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20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ante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que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et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ins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an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i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ud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tair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Riazan</w:t>
      </w:r>
      <w:proofErr w:type="spellEnd"/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20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ИСТОЛОГИЯ</w:t>
      </w:r>
      <w:r w:rsidR="00ED4286"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ТОЛОГИЯ</w:t>
      </w: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1-018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M26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nual for self-studying of histological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preparations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cytology and general histology for foreign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udents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general medicine (English language of education)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Ryazan State Medical University of Pavlov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М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жинск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С. Некрасова, А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ур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Ryazan</w:t>
      </w:r>
      <w:proofErr w:type="spellEnd"/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89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F050E" w:rsidRPr="00212F22" w:rsidRDefault="002F050E" w:rsidP="002F050E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ЛОГИЯ</w:t>
      </w: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5 А404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не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ацеа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ческие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явления, диагностика и лечение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С. Круглова, А. Г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ько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Л.С. Кругловой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203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01-203. - ISBN 978-5-9704-7755-7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5 А92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пический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рматит у детей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Детская аллергология" по спец.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А. Терехина, А.В. Дмитриев, Р.А. Гудков, Е.Е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0E" w:rsidRPr="00212F22" w:rsidRDefault="002F050E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5-08 А957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тямов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.Н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е методы в практике дерматолога / С. 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ям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352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гл. - ISBN 978-5-9704-6949-1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5C" w:rsidRPr="00212F22" w:rsidRDefault="0091355C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5 Т157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тика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а-дерматовенеролог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Н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ка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, 2022. - 200 с. : ил. - (Тактика врача)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96. - ISBN 978-5-9704-6668-1 </w:t>
      </w:r>
    </w:p>
    <w:p w:rsidR="0091355C" w:rsidRPr="00212F22" w:rsidRDefault="0091355C" w:rsidP="002F050E">
      <w:pPr>
        <w:tabs>
          <w:tab w:val="left" w:pos="-183"/>
          <w:tab w:val="left" w:pos="1374"/>
        </w:tabs>
        <w:spacing w:after="0" w:line="240" w:lineRule="auto"/>
        <w:ind w:left="-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AB" w:rsidRPr="00212F22" w:rsidRDefault="008734AB" w:rsidP="008734AB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ОЗНАНИЕ</w:t>
      </w:r>
    </w:p>
    <w:p w:rsidR="008734AB" w:rsidRPr="00212F22" w:rsidRDefault="008734AB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5 Г963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йханов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К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нцепции естествознания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тудентов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сем направлениям / М. К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хан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9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65 с. -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имеется электрон. док.  </w:t>
      </w:r>
    </w:p>
    <w:p w:rsidR="008734AB" w:rsidRPr="00212F22" w:rsidRDefault="008734AB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Е БОЛЕЗНИ</w:t>
      </w: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9 Т743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пические болезн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8.35 Инфекционные болезни [ординатура]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Н.И. Карасева, С.Б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ка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Мартынов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00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</w:t>
      </w:r>
    </w:p>
    <w:p w:rsidR="00AB7AB2" w:rsidRPr="00212F22" w:rsidRDefault="00AB7AB2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:9 К171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знаменательных событий истории медицины и педиатри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. подготовки 31.05.02 Педиатр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О.В. Медведева, И.М. Сон, Л.И. Меньшикова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О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сье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Н. Акиньшин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14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13-114. - 154-0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:9 К171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знаменательных событий истории медицины и гигиены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. подготовки 32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О.В. Медведева, И.М. Сон, Л.И. Меньшикова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О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сье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Н. Акиньшин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1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20-121. - 132-9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D4286" w:rsidRPr="00212F22" w:rsidRDefault="00ED4286" w:rsidP="002F050E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31D" w:rsidRPr="00212F22" w:rsidRDefault="006A63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F050E" w:rsidRPr="00212F22" w:rsidRDefault="002F050E" w:rsidP="002F050E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ДИОЛОГИЯ</w:t>
      </w:r>
    </w:p>
    <w:p w:rsidR="002F050E" w:rsidRPr="00212F22" w:rsidRDefault="002F050E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12-07 Я79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цев, С.С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атлас ЭКГ. Профессиональная фразеология и стилистика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-заключен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С. Ярцев. - 2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664 с. : ил. - ISBN 978-5-9704-6409-0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А</w:t>
      </w: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:378 П683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формления результатов научно-исследовательской работы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авлению подготовки 32.04.01 Обществ. здравоохранение (уровень магистратуры)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Л.И. Меньшикова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Большов. - [2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6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3-44. - 66-6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А СПОРТИВНАЯ</w:t>
      </w: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:796 С734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ая медицин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Б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2-е изд.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2. - 877 с. : ил. -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)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866-877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704-6657-5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90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4AB" w:rsidRPr="00212F22" w:rsidRDefault="008734AB" w:rsidP="008734AB">
      <w:pPr>
        <w:tabs>
          <w:tab w:val="left" w:pos="-183"/>
          <w:tab w:val="left" w:pos="1374"/>
        </w:tabs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БИОЛОГИЯ</w:t>
      </w:r>
    </w:p>
    <w:p w:rsidR="00ED4286" w:rsidRPr="00212F22" w:rsidRDefault="00ED4286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6.8 И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микробной контаминации в фармацевтическом производстве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3.04.01 Промышленная фармац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Т.М. Гусева, И.В. Канина, Н.А. Головина, О.В. Евдоким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70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4AB" w:rsidRPr="00212F22" w:rsidRDefault="008734AB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II международной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но-практической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еренции "Фундаментальные и прикладные аспекты микробиологии в науке и образовании"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под ред. О.В. Евдокимовой, А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П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еве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48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. - ISBN 978-8423-0239-0. </w:t>
      </w:r>
    </w:p>
    <w:p w:rsidR="00F13594" w:rsidRPr="00212F22" w:rsidRDefault="00F13594" w:rsidP="008734AB">
      <w:pPr>
        <w:tabs>
          <w:tab w:val="left" w:pos="-183"/>
          <w:tab w:val="left" w:pos="1374"/>
        </w:tabs>
        <w:spacing w:after="0" w:line="240" w:lineRule="auto"/>
        <w:ind w:left="-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ЛОГИЯ</w:t>
      </w: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.89-008 С309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 больного алкогольной зависимостью: типология брачных отношений в контексте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агрессивного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супругов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динаторов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8.21 Психиатрия-наркология / А. В. Меринов, Д. И. Шустов, И. А. Федотов, Е. А. Шитов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язань :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5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0-143. - 185-2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.89-008 С309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 больного алкогольной зависимостью: типология брачных отношений в контексте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агрессивного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супругов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динаторов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8.20 Психиатрия / А. В. Меринов, Д. И. Шустов, И. А. Федотов, Е. А. Шитов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язань :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5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0-143. - 185-2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ED4286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.89-008 С309</w:t>
      </w:r>
      <w:r w:rsidR="00ED4286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 больного алкогольной зависимостью: типология брачных отношений в контексте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агрессивного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супругов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2 Педиатрия / А. В. Меринов, Д. И. Шустов, И. А. Федотов, Е. А. Шитов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язань :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48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35-138. - 181-3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4" w:rsidRPr="00212F22" w:rsidRDefault="00F13594" w:rsidP="00ED4286">
      <w:pPr>
        <w:spacing w:after="0" w:line="240" w:lineRule="auto"/>
        <w:ind w:left="-9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31D" w:rsidRPr="00212F22" w:rsidRDefault="006A63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ОТЛОЖНАЯ МЕДИЦИНА</w:t>
      </w:r>
    </w:p>
    <w:p w:rsidR="00F13594" w:rsidRPr="00212F22" w:rsidRDefault="00F13594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8 С75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для оказания неотложной медицинской помощи в деятельности фельдшер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и оказание неотложной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и на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"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СПО)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 сост. Н.В. Минаева, Д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яблонск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1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486A85" w:rsidRPr="00212F22" w:rsidRDefault="00486A85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AB2" w:rsidRPr="00212F22" w:rsidRDefault="00AB7AB2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8 С75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для оказания экстренной и неотложной помощи в деятельности врач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"Скорая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ь"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Н.В. Минаева, Д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яблонск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88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AB7AB2" w:rsidRPr="00212F22" w:rsidRDefault="00AB7AB2" w:rsidP="00ED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AB2" w:rsidRPr="00212F22" w:rsidRDefault="00AB7AB2" w:rsidP="00ED4286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8 С75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казания скорой медицинской помощ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подготовки кадров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валификации по спец. 31.08.48 Скорая мед. помощь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Н.В. Минаева, Д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яблонский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85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AB7AB2" w:rsidRPr="00212F22" w:rsidRDefault="00AB7AB2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</w:p>
    <w:p w:rsidR="00486A85" w:rsidRPr="00212F22" w:rsidRDefault="00486A85" w:rsidP="00854F9A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6 О-588</w:t>
      </w:r>
      <w:r w:rsidR="00854F9A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 / под ред. М.Ю. Рыкова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656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48-654. - ISBN 978-5-9704-6844-9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0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854F9A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85" w:rsidRPr="00212F22" w:rsidRDefault="00486A85" w:rsidP="00854F9A">
      <w:pPr>
        <w:tabs>
          <w:tab w:val="left" w:pos="941"/>
          <w:tab w:val="left" w:pos="1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6 О-588</w:t>
      </w:r>
      <w:r w:rsidR="00854F9A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5.02 "Педиатрия", 32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о" / под ред. Ш.Х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ц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704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91-696. - ISBN 978-5-9704-7469-3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80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AB" w:rsidRPr="00212F22" w:rsidRDefault="008734AB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06 О-588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 / под ред. М.Ю. Рыкова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656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648-654. - ISBN 978-5-9704-6844-9 </w:t>
      </w:r>
    </w:p>
    <w:p w:rsidR="002C05B4" w:rsidRPr="00212F22" w:rsidRDefault="002C05B4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AB" w:rsidRPr="00212F22" w:rsidRDefault="008734AB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06 О-588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5.02 "Педиатрия", 32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под ред. Ш.Х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ц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704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691-696. - ISBN 978-5-9704-7469-3</w:t>
      </w:r>
    </w:p>
    <w:p w:rsidR="002C05B4" w:rsidRPr="00212F22" w:rsidRDefault="002C05B4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F9A" w:rsidRPr="00212F22" w:rsidRDefault="00854F9A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06 Ч-65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рков, Р.Н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для преподавателей к клиническим практическим занятиям по онкологии и лучевой терапии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Р. Н. Чирков, М. Ю. Рыков, И. 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рчу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М.Ю. Рыкова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78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78. - ISBN 978-5-9704-67768-8 </w:t>
      </w:r>
    </w:p>
    <w:p w:rsidR="002C05B4" w:rsidRPr="00212F22" w:rsidRDefault="002C05B4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5C" w:rsidRPr="00212F22" w:rsidRDefault="0091355C" w:rsidP="00854F9A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06 Ч-65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рков, Р.Н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я: тестовые задания для студентов медицинских вузов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Р. Н. Чирков, М. Ю. Рыков, И. 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рчу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М.Ю. Рыкова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107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107. - ISBN 978-5-9704-6775-6</w:t>
      </w:r>
    </w:p>
    <w:p w:rsidR="0091355C" w:rsidRPr="00212F22" w:rsidRDefault="0091355C" w:rsidP="00854F9A">
      <w:pPr>
        <w:spacing w:after="0" w:line="240" w:lineRule="auto"/>
        <w:ind w:left="-9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4AB" w:rsidRPr="00212F22" w:rsidRDefault="008734AB" w:rsidP="00486A85">
      <w:pPr>
        <w:tabs>
          <w:tab w:val="left" w:pos="941"/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31D" w:rsidRPr="00212F22" w:rsidRDefault="006A63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ОРИНОЛАРИНГОЛОГИЯ</w:t>
      </w: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1.3 А643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томо-топографические особенности строения мягкого неба в свете хирургического лечения храпа и синдрома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руктивного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ноэ сн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Л.Н. Старк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5 с. </w:t>
      </w:r>
    </w:p>
    <w:p w:rsidR="009651CC" w:rsidRPr="00212F22" w:rsidRDefault="009651CC" w:rsidP="009651CC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CC" w:rsidRPr="00212F22" w:rsidRDefault="009651CC" w:rsidP="009651CC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24-008 С75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авнительная оценка различных методов лечения храпа и синдрома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руктивного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ноэ сн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Л.Н. Старкова, Н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л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54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2-54. - 74-4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750E1" w:rsidRPr="00212F22" w:rsidRDefault="002750E1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AB2" w:rsidRPr="00212F22" w:rsidRDefault="00AB7AB2" w:rsidP="0027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МЕДИЦИНА. РЕАБИЛИТАЦИЯ</w:t>
      </w:r>
    </w:p>
    <w:p w:rsidR="00AB7AB2" w:rsidRPr="00212F22" w:rsidRDefault="00AB7AB2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36.8 П842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заболеваний и реабилитация больных с ограниченными возможностями здоровь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2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СПО),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Л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шун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нг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енко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ип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Л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84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85" w:rsidRPr="00212F22" w:rsidRDefault="00486A85" w:rsidP="00486A85">
      <w:pPr>
        <w:tabs>
          <w:tab w:val="left" w:pos="826"/>
          <w:tab w:val="left" w:pos="1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486A85" w:rsidRPr="00212F22" w:rsidRDefault="00486A85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88.5 О-752</w:t>
      </w:r>
      <w:r w:rsidR="002750E1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в исследовании малой группы в зарубежной и отечественной психологии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: сост. Н.В. Яковле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67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7. - 86-1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50E" w:rsidRPr="00212F22" w:rsidRDefault="002F050E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и медицина: пути поиска оптимального взаимодейств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IX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ов и молодых ученых (Рязань, 23 - 24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2 г.)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В. Яковлева, Н.Н. Уланова, А.В. Баранова, А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ет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стни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нов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99 с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ISBN 978-5-8423-0236-9. - Электронные данные (визуальные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2750E1" w:rsidRPr="00212F22" w:rsidRDefault="002750E1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50E" w:rsidRPr="00212F22" w:rsidRDefault="002F050E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ЬМОНОЛОГИЯ</w:t>
      </w:r>
    </w:p>
    <w:p w:rsidR="002F050E" w:rsidRPr="00212F22" w:rsidRDefault="002F050E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24 Г378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иатрическая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льмон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ук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рачей / под ред. Е.С. Лаптевой, А.Л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160 с. : ил. - (Б-ка врача-гериатра). - ISBN 978-5-9704-6488-5 </w:t>
      </w:r>
    </w:p>
    <w:p w:rsidR="002F050E" w:rsidRPr="00212F22" w:rsidRDefault="002F050E" w:rsidP="002F050E">
      <w:pPr>
        <w:tabs>
          <w:tab w:val="left" w:pos="-183"/>
          <w:tab w:val="left" w:pos="1374"/>
        </w:tabs>
        <w:spacing w:after="0" w:line="240" w:lineRule="auto"/>
        <w:ind w:left="-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0E" w:rsidRPr="00212F22" w:rsidRDefault="002F050E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ТРИНСКОЕ ДЕЛО</w:t>
      </w:r>
    </w:p>
    <w:p w:rsidR="002F050E" w:rsidRPr="00212F22" w:rsidRDefault="002F050E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290-2 Б915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рнашева, Э.П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режливого производства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реждений сред. проф. образования / Э. П. Бурнашева. - 2-е изд., стер. - СПб.; М.; Краснодар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23. - 76 с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реднее проф. образование)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72-74. - ISBN 978-5-507-45505-8 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Я</w:t>
      </w:r>
    </w:p>
    <w:p w:rsidR="00486A85" w:rsidRPr="00212F22" w:rsidRDefault="00486A85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 Д44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ка болезней слизистой оболочки рта,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настороженность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актике врача-стоматолог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тлас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3 Стоматолог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С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овиц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С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и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Б. Филимонова, А.С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ун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С. Соловьев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20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7. - 251-55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1" w:rsidRPr="00212F22" w:rsidRDefault="002750E1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.314 Т384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изготовления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гельных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езов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для учреждений сред. проф. образования по спец. 31.02.05 "Стоматология ортопед." / по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.С. Утюжа. - М. :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188 с. : ил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джей)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87-188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86. - СПО. - ISBN 978-5-9704-6119-8 </w:t>
      </w:r>
    </w:p>
    <w:p w:rsidR="002F050E" w:rsidRPr="00212F22" w:rsidRDefault="002F050E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.314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P47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sin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L.S. 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thodontics. Modern methods of diagnosing dental abnormalities, dentition and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clusion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utorial / L. S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i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OTAR-Media, 2021. - 155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ISBN 978-5-9704-6337-6 </w:t>
      </w:r>
    </w:p>
    <w:p w:rsidR="00486A85" w:rsidRPr="00212F22" w:rsidRDefault="00486A85" w:rsidP="00486A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B7AB2" w:rsidRPr="00212F22" w:rsidRDefault="00AB7AB2" w:rsidP="00AB7AB2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Я. ВНУТРЕННИЕ БОЛЕЗНИ  </w:t>
      </w:r>
    </w:p>
    <w:p w:rsidR="00AB7AB2" w:rsidRPr="00212F22" w:rsidRDefault="00AB7AB2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6-08 М545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для обучающихся по дисциплине "Лечение пациентов терапевтического профиля" по специальности 31.02.01 Лечебное дело (СПО)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Филиппов, Н. С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ндияр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58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750E1" w:rsidRPr="00212F22" w:rsidRDefault="002750E1" w:rsidP="0091355C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55C" w:rsidRPr="00212F22" w:rsidRDefault="0091355C" w:rsidP="0091355C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МАТОЛОГИЯ</w:t>
      </w:r>
      <w:r w:rsidR="002750E1"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ПЕДИЯ</w:t>
      </w:r>
    </w:p>
    <w:p w:rsidR="0091355C" w:rsidRPr="00212F22" w:rsidRDefault="0091355C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7-001 К786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й курс травматологии и ортопедии (часть первая: общие вопросы)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Е. А. Назаров, А. А. Зубов, М. Н. Рябова [и др.]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15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 </w:t>
      </w:r>
    </w:p>
    <w:p w:rsidR="0091355C" w:rsidRPr="00212F22" w:rsidRDefault="0091355C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55C" w:rsidRPr="00212F22" w:rsidRDefault="0091355C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7-001 К786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й курс травматологии и ортопедии (часть вторая: частные вопросы)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Е. А. Назаров, А. А. Зубов, М. Н. Рябова [и др.]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42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 </w:t>
      </w: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Я</w:t>
      </w:r>
    </w:p>
    <w:p w:rsidR="002750E1" w:rsidRPr="00212F22" w:rsidRDefault="002750E1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5.015 П58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пова, Н.М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фармакологии для обучающихся по специальности 31.05.03 Стоматология / Н. М. Попова, С. К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ин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Н. Якушева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67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5.28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P80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A.S. 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gent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miotherapeutique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unopharmacolog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atelier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colog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vec un servic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interpretatio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1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/ A. S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N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she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. M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o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51 p. -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13594" w:rsidRPr="00212F22" w:rsidRDefault="00F13594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5.28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P80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A.S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miotherap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edicament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ectant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unitair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atelier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colog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vec un servic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interpretatio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3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c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/ A. S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N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she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. M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o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51 p. -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2C05B4" w:rsidRPr="00212F22" w:rsidRDefault="002C05B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5.28=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P80 </w:t>
      </w:r>
      <w:proofErr w:type="spell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A.S. 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dicaments pour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miotherap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unopharmacolog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atelier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acologi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vec un servic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interpretatio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1.05.03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tair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/ A. S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upanov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N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she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. M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ova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51 p. -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212F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91355C" w:rsidRPr="00212F22" w:rsidRDefault="0091355C" w:rsidP="0091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68BE" w:rsidRPr="00212F22" w:rsidRDefault="007C68BE" w:rsidP="0091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ИЯ</w:t>
      </w:r>
    </w:p>
    <w:p w:rsidR="002750E1" w:rsidRPr="00212F22" w:rsidRDefault="002750E1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6.8 И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микробной контаминации в фармацевтическом производстве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3.04.01 Промышленная фармац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Т.М. Гусева, И.В. Канина, Н.А. Головина, О.В. Евдокимова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70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2C05B4" w:rsidRPr="00212F22" w:rsidRDefault="002C05B4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1" w:rsidRPr="00212F22" w:rsidRDefault="002750E1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15.1 О-64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управление фармацевтической деятельностью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ред. проф. образования / Е. Е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нд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Т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мбо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В. Захарова, Л. 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т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55 с. - (Проф. образование). - СПО. - ISBN 978-5-534-14278-5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5-1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C05B4" w:rsidRPr="00212F22" w:rsidRDefault="002C05B4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BE" w:rsidRPr="00212F22" w:rsidRDefault="007C68BE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5.1 Т761</w:t>
      </w:r>
      <w:r w:rsidR="002750E1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фимова, Е.О. 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в фармации: методология исследований фармацевтического рынка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,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д. направлениям / Е. О. Трофимова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1 с. - (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). - ISBN 978-5-534-12881-9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9-86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7C68BE" w:rsidRPr="00212F22" w:rsidRDefault="007C68BE" w:rsidP="007C6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55C" w:rsidRPr="00212F22" w:rsidRDefault="0091355C" w:rsidP="0091355C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ОЛОГИЯ НОРМАЛЬНАЯ</w:t>
      </w:r>
    </w:p>
    <w:p w:rsidR="0091355C" w:rsidRPr="00212F22" w:rsidRDefault="0091355C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2 Н83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ьная физи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: в 2 т. Т. 1 / [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]; под ред. М.М. Лапкина, А.В. Котова, В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ш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554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542-554. - ISBN 978-5-9704-7875-2</w:t>
      </w:r>
    </w:p>
    <w:p w:rsidR="0091355C" w:rsidRPr="00212F22" w:rsidRDefault="0091355C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55C" w:rsidRPr="00212F22" w:rsidRDefault="0091355C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2 Н83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ьная физиолог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: в 2 т. Т. 2 / [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]; под ред. М.М. Лапкина, А.В. Котова, В.И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ш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542 с. : ил. -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С.531-542. - ISBN 978-5-9704-7876-9</w:t>
      </w: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ИМИЯ </w:t>
      </w: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.1 П6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ум по биоорганической химии для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31.05.01 Лечебное дело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. II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Ю. Колосова, Л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Сычев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51 с. </w:t>
      </w:r>
    </w:p>
    <w:p w:rsidR="00F13594" w:rsidRPr="00212F22" w:rsidRDefault="00F13594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.1 П6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ум по биоорганической химии для </w:t>
      </w:r>
      <w:proofErr w:type="gramStart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31.05.02 Педиатрия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. II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Ю. Колосова, Л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Сычев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51 с. </w:t>
      </w:r>
    </w:p>
    <w:p w:rsidR="00F13594" w:rsidRPr="00212F22" w:rsidRDefault="00F13594" w:rsidP="0027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П6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 по химии для обучающихся 1 курса по специальности 32.05.01 Медико-профилактическое дело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И.А. Сычев, М.А. Аронова, Т.Ю. Колосова, Л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89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</w:t>
      </w:r>
    </w:p>
    <w:p w:rsidR="002C05B4" w:rsidRPr="00212F22" w:rsidRDefault="002C05B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4" w:rsidRPr="00212F22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П691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 "Основы лабораторных и инструментальных методов исследований" для обучающихся III курса по специальности 32.05.01 Медико-профилактическое дело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М.А. Аронова, И.А. Сычев, Е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сае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23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</w:p>
    <w:p w:rsidR="00F13594" w:rsidRPr="00212F22" w:rsidRDefault="00F13594" w:rsidP="00F13594">
      <w:pPr>
        <w:tabs>
          <w:tab w:val="left" w:pos="-183"/>
          <w:tab w:val="left" w:pos="1374"/>
        </w:tabs>
        <w:spacing w:after="0" w:line="240" w:lineRule="auto"/>
        <w:ind w:left="-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A85" w:rsidRPr="00212F22" w:rsidRDefault="00486A85" w:rsidP="0048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 ВОЕННО-ПОЛЕВАЯ</w:t>
      </w:r>
    </w:p>
    <w:p w:rsidR="00486A85" w:rsidRPr="00212F22" w:rsidRDefault="00486A85" w:rsidP="002750E1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617:355 М545</w:t>
      </w:r>
      <w:r w:rsidR="002750E1"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лечению боевой хирургической травмы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Д. В. Тришкин, Е. В. Крюков, А. П. Чуприна [и др.]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мед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. - М. : Военное изд-во, 2022. - 375 с. - 1530-00. - Текст (визуальный)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6A85" w:rsidRPr="00212F22" w:rsidRDefault="00486A85" w:rsidP="00486A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4" w:rsidRPr="00212F22" w:rsidRDefault="00F13594" w:rsidP="00F13594">
      <w:pPr>
        <w:spacing w:after="0" w:line="240" w:lineRule="auto"/>
        <w:ind w:left="-9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</w:t>
      </w:r>
    </w:p>
    <w:p w:rsidR="00F13594" w:rsidRPr="001F191E" w:rsidRDefault="00F13594" w:rsidP="002750E1">
      <w:pPr>
        <w:tabs>
          <w:tab w:val="left" w:pos="-183"/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.4 О-28 </w:t>
      </w:r>
      <w:r w:rsidRPr="0021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экология с основами экологии человека</w:t>
      </w:r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7.05.01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овецкая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ников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Меркулова, Т.А.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8 с. - имеется электрон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1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.</w:t>
      </w:r>
      <w:r w:rsidRPr="001F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5A6" w:rsidRDefault="00E825A6"/>
    <w:sectPr w:rsidR="00E825A6" w:rsidSect="00D24BB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E3" w:rsidRDefault="00A80EE3" w:rsidP="00D24BB7">
      <w:pPr>
        <w:spacing w:after="0" w:line="240" w:lineRule="auto"/>
      </w:pPr>
      <w:r>
        <w:separator/>
      </w:r>
    </w:p>
  </w:endnote>
  <w:endnote w:type="continuationSeparator" w:id="0">
    <w:p w:rsidR="00A80EE3" w:rsidRDefault="00A80EE3" w:rsidP="00D2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5532"/>
      <w:docPartObj>
        <w:docPartGallery w:val="Page Numbers (Bottom of Page)"/>
        <w:docPartUnique/>
      </w:docPartObj>
    </w:sdtPr>
    <w:sdtContent>
      <w:p w:rsidR="00D24BB7" w:rsidRDefault="00D24BB7">
        <w:pPr>
          <w:pStyle w:val="a6"/>
          <w:jc w:val="center"/>
        </w:pPr>
        <w:fldSimple w:instr=" PAGE   \* MERGEFORMAT ">
          <w:r w:rsidR="00212F22">
            <w:rPr>
              <w:noProof/>
            </w:rPr>
            <w:t>12</w:t>
          </w:r>
        </w:fldSimple>
      </w:p>
    </w:sdtContent>
  </w:sdt>
  <w:p w:rsidR="00D24BB7" w:rsidRDefault="00D24B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E3" w:rsidRDefault="00A80EE3" w:rsidP="00D24BB7">
      <w:pPr>
        <w:spacing w:after="0" w:line="240" w:lineRule="auto"/>
      </w:pPr>
      <w:r>
        <w:separator/>
      </w:r>
    </w:p>
  </w:footnote>
  <w:footnote w:type="continuationSeparator" w:id="0">
    <w:p w:rsidR="00A80EE3" w:rsidRDefault="00A80EE3" w:rsidP="00D24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D2"/>
    <w:rsid w:val="000457BE"/>
    <w:rsid w:val="00132474"/>
    <w:rsid w:val="00212F22"/>
    <w:rsid w:val="002750E1"/>
    <w:rsid w:val="002C05B4"/>
    <w:rsid w:val="002C78E3"/>
    <w:rsid w:val="002F050E"/>
    <w:rsid w:val="00486A85"/>
    <w:rsid w:val="006A631D"/>
    <w:rsid w:val="007C68BE"/>
    <w:rsid w:val="00824BCD"/>
    <w:rsid w:val="00854F9A"/>
    <w:rsid w:val="008734AB"/>
    <w:rsid w:val="0091355C"/>
    <w:rsid w:val="009651CC"/>
    <w:rsid w:val="00A80EE3"/>
    <w:rsid w:val="00AB7AB2"/>
    <w:rsid w:val="00BC78D2"/>
    <w:rsid w:val="00D24BB7"/>
    <w:rsid w:val="00D66FC2"/>
    <w:rsid w:val="00E825A6"/>
    <w:rsid w:val="00ED4286"/>
    <w:rsid w:val="00F13594"/>
    <w:rsid w:val="00FB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A6"/>
  </w:style>
  <w:style w:type="paragraph" w:styleId="2">
    <w:name w:val="heading 2"/>
    <w:basedOn w:val="a"/>
    <w:link w:val="20"/>
    <w:uiPriority w:val="9"/>
    <w:qFormat/>
    <w:rsid w:val="00BC7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8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D2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BB7"/>
  </w:style>
  <w:style w:type="paragraph" w:styleId="a6">
    <w:name w:val="footer"/>
    <w:basedOn w:val="a"/>
    <w:link w:val="a7"/>
    <w:uiPriority w:val="99"/>
    <w:unhideWhenUsed/>
    <w:rsid w:val="00D2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D345-A0FF-45F9-A054-EDF0171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zeevskaya</dc:creator>
  <cp:lastModifiedBy>n.kozeevskaya</cp:lastModifiedBy>
  <cp:revision>2</cp:revision>
  <dcterms:created xsi:type="dcterms:W3CDTF">2023-09-27T20:58:00Z</dcterms:created>
  <dcterms:modified xsi:type="dcterms:W3CDTF">2023-09-27T20:58:00Z</dcterms:modified>
</cp:coreProperties>
</file>